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3E7E03" w:rsidRPr="000A403C" w14:paraId="29639440" w14:textId="77777777" w:rsidTr="00FB4076">
        <w:tc>
          <w:tcPr>
            <w:tcW w:w="5000" w:type="pct"/>
            <w:shd w:val="clear" w:color="auto" w:fill="auto"/>
          </w:tcPr>
          <w:p w14:paraId="6B0261EB" w14:textId="2B24D2B9" w:rsidR="003E7E03" w:rsidRDefault="003E7E03" w:rsidP="003E7E03">
            <w:pPr>
              <w:rPr>
                <w:sz w:val="20"/>
                <w:szCs w:val="20"/>
              </w:rPr>
            </w:pPr>
            <w:r w:rsidRPr="00825CE4">
              <w:rPr>
                <w:sz w:val="20"/>
                <w:szCs w:val="20"/>
              </w:rPr>
              <w:t>Poštovani,</w:t>
            </w:r>
          </w:p>
          <w:p w14:paraId="3EB4CA04" w14:textId="77777777" w:rsidR="00386C52" w:rsidRPr="00825CE4" w:rsidRDefault="00386C52" w:rsidP="003E7E03">
            <w:pPr>
              <w:rPr>
                <w:sz w:val="20"/>
                <w:szCs w:val="20"/>
              </w:rPr>
            </w:pPr>
          </w:p>
          <w:p w14:paraId="27FE50F9" w14:textId="59E0BAE6" w:rsidR="00176838" w:rsidRDefault="003E7E03" w:rsidP="00176838">
            <w:pPr>
              <w:rPr>
                <w:sz w:val="20"/>
                <w:szCs w:val="20"/>
              </w:rPr>
            </w:pPr>
            <w:r w:rsidRPr="00825CE4">
              <w:rPr>
                <w:sz w:val="20"/>
                <w:szCs w:val="20"/>
              </w:rPr>
              <w:t xml:space="preserve">Tvrtka MICRO projekt d.o.o. za </w:t>
            </w:r>
            <w:r w:rsidR="003605D0">
              <w:rPr>
                <w:sz w:val="20"/>
                <w:szCs w:val="20"/>
              </w:rPr>
              <w:t>Javnu ustanovu Park prirode Kopački rit</w:t>
            </w:r>
            <w:r w:rsidRPr="00825CE4">
              <w:rPr>
                <w:sz w:val="20"/>
                <w:szCs w:val="20"/>
              </w:rPr>
              <w:t xml:space="preserve"> izrađuje </w:t>
            </w:r>
            <w:r w:rsidR="003605D0">
              <w:rPr>
                <w:sz w:val="20"/>
                <w:szCs w:val="20"/>
              </w:rPr>
              <w:t>Studiju upravljanja posjetiteljima</w:t>
            </w:r>
            <w:r w:rsidRPr="00825CE4">
              <w:rPr>
                <w:sz w:val="20"/>
                <w:szCs w:val="20"/>
              </w:rPr>
              <w:t xml:space="preserve">. </w:t>
            </w:r>
            <w:r w:rsidR="00540D1D" w:rsidRPr="00825CE4">
              <w:rPr>
                <w:sz w:val="20"/>
                <w:szCs w:val="20"/>
              </w:rPr>
              <w:t>Dokument</w:t>
            </w:r>
            <w:r w:rsidRPr="00825CE4">
              <w:rPr>
                <w:sz w:val="20"/>
                <w:szCs w:val="20"/>
              </w:rPr>
              <w:t xml:space="preserve"> se izrađuje u sklopu </w:t>
            </w:r>
            <w:r w:rsidR="00540D1D" w:rsidRPr="00825CE4">
              <w:rPr>
                <w:sz w:val="20"/>
                <w:szCs w:val="20"/>
              </w:rPr>
              <w:t xml:space="preserve">projekta </w:t>
            </w:r>
            <w:r w:rsidR="00176838">
              <w:rPr>
                <w:sz w:val="20"/>
                <w:szCs w:val="20"/>
              </w:rPr>
              <w:t>„Izgradnja</w:t>
            </w:r>
            <w:r w:rsidR="00176838" w:rsidRPr="005D2D97">
              <w:rPr>
                <w:sz w:val="20"/>
                <w:szCs w:val="20"/>
              </w:rPr>
              <w:t xml:space="preserve"> pristaništa na jezeru </w:t>
            </w:r>
            <w:proofErr w:type="spellStart"/>
            <w:r w:rsidR="00176838" w:rsidRPr="005D2D97">
              <w:rPr>
                <w:sz w:val="20"/>
                <w:szCs w:val="20"/>
              </w:rPr>
              <w:t>Sakadaš</w:t>
            </w:r>
            <w:proofErr w:type="spellEnd"/>
            <w:r w:rsidR="00176838" w:rsidRPr="005D2D97">
              <w:rPr>
                <w:sz w:val="20"/>
                <w:szCs w:val="20"/>
              </w:rPr>
              <w:t xml:space="preserve"> u Parku prirode Kopački rit</w:t>
            </w:r>
            <w:r w:rsidR="006C1EAD">
              <w:rPr>
                <w:sz w:val="20"/>
                <w:szCs w:val="20"/>
              </w:rPr>
              <w:t>“</w:t>
            </w:r>
            <w:r w:rsidR="00176838" w:rsidRPr="005D2D97">
              <w:rPr>
                <w:sz w:val="20"/>
                <w:szCs w:val="20"/>
              </w:rPr>
              <w:t>. Projekt se financira sredstvima iz Europskih strukturnih i investicijskih fondova, iz Operativnog programa “Konkurentnost i kohezija 2014.</w:t>
            </w:r>
            <w:r w:rsidR="00176838">
              <w:rPr>
                <w:sz w:val="20"/>
                <w:szCs w:val="20"/>
              </w:rPr>
              <w:t xml:space="preserve"> </w:t>
            </w:r>
            <w:r w:rsidR="00176838" w:rsidRPr="005D2D97">
              <w:rPr>
                <w:sz w:val="20"/>
                <w:szCs w:val="20"/>
              </w:rPr>
              <w:t>-</w:t>
            </w:r>
            <w:r w:rsidR="00176838">
              <w:rPr>
                <w:sz w:val="20"/>
                <w:szCs w:val="20"/>
              </w:rPr>
              <w:t xml:space="preserve"> </w:t>
            </w:r>
            <w:r w:rsidR="00176838" w:rsidRPr="005D2D97">
              <w:rPr>
                <w:sz w:val="20"/>
                <w:szCs w:val="20"/>
              </w:rPr>
              <w:t>2020.“, poziv KK.06.12.01.0008 – Promicanje održivog korištenja prirodne baštine u nacionalnim parkovima i parkovima prirode.</w:t>
            </w:r>
          </w:p>
          <w:p w14:paraId="305E291D" w14:textId="275C1A73" w:rsidR="00BC61D6" w:rsidRDefault="00BC61D6" w:rsidP="003E7E03">
            <w:pPr>
              <w:rPr>
                <w:sz w:val="20"/>
                <w:szCs w:val="20"/>
              </w:rPr>
            </w:pPr>
          </w:p>
          <w:p w14:paraId="62C2330D" w14:textId="24E769DB" w:rsidR="0057346A" w:rsidRDefault="006C1EAD" w:rsidP="005A402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obzirom da je konačni</w:t>
            </w:r>
            <w:r w:rsidRPr="00890E6B">
              <w:rPr>
                <w:sz w:val="20"/>
                <w:szCs w:val="20"/>
              </w:rPr>
              <w:t xml:space="preserve"> cilj izrade </w:t>
            </w:r>
            <w:r>
              <w:rPr>
                <w:sz w:val="20"/>
                <w:szCs w:val="20"/>
              </w:rPr>
              <w:t>Studije upravljanja posjetiteljima</w:t>
            </w:r>
            <w:r w:rsidRPr="00890E6B">
              <w:rPr>
                <w:sz w:val="20"/>
                <w:szCs w:val="20"/>
              </w:rPr>
              <w:t xml:space="preserve"> predložiti strateške ciljeve i prioritete razvoja </w:t>
            </w:r>
            <w:r>
              <w:rPr>
                <w:sz w:val="20"/>
                <w:szCs w:val="20"/>
              </w:rPr>
              <w:t xml:space="preserve">sustava upravljanja posjetiteljima, </w:t>
            </w:r>
            <w:r w:rsidRPr="00890E6B">
              <w:rPr>
                <w:sz w:val="20"/>
                <w:szCs w:val="20"/>
              </w:rPr>
              <w:t xml:space="preserve">te </w:t>
            </w:r>
            <w:r>
              <w:rPr>
                <w:sz w:val="20"/>
                <w:szCs w:val="20"/>
              </w:rPr>
              <w:t xml:space="preserve">predložiti konkretne projekte kojima će se </w:t>
            </w:r>
            <w:proofErr w:type="spellStart"/>
            <w:r>
              <w:rPr>
                <w:sz w:val="20"/>
                <w:szCs w:val="20"/>
              </w:rPr>
              <w:t>posjetiteljsko</w:t>
            </w:r>
            <w:proofErr w:type="spellEnd"/>
            <w:r>
              <w:rPr>
                <w:sz w:val="20"/>
                <w:szCs w:val="20"/>
              </w:rPr>
              <w:t xml:space="preserve"> iskustvo u konačnici poboljšati</w:t>
            </w:r>
            <w:r w:rsidRPr="00890E6B">
              <w:rPr>
                <w:sz w:val="20"/>
                <w:szCs w:val="20"/>
              </w:rPr>
              <w:t xml:space="preserve">, molimo da ispunite obrazac za prikupljanje projektnih ideja koji se nalazi u privitku. U obrazac je potrebno unijeti osnovne informacije o projektima uključujući: naziv projekta, nositelja projekta, vrijednost projekta, izvor financiranja, kratak opis projekta, očekivani rezultati, trajanje, informaciju je li projekt već uvršten u neki strateški dokument te definirati status (priprema/provedba) i korisnike kojima je projekt namijenjen. </w:t>
            </w:r>
          </w:p>
          <w:p w14:paraId="1B165407" w14:textId="77777777" w:rsidR="0057346A" w:rsidRDefault="0057346A" w:rsidP="005A402D">
            <w:pPr>
              <w:spacing w:before="240"/>
              <w:rPr>
                <w:sz w:val="20"/>
                <w:szCs w:val="20"/>
              </w:rPr>
            </w:pPr>
          </w:p>
          <w:p w14:paraId="643D93FF" w14:textId="4F2D6206" w:rsidR="005A402D" w:rsidRPr="0015700A" w:rsidRDefault="003E7E03" w:rsidP="005A402D">
            <w:pPr>
              <w:spacing w:before="240"/>
              <w:rPr>
                <w:sz w:val="20"/>
                <w:szCs w:val="20"/>
              </w:rPr>
            </w:pPr>
            <w:r w:rsidRPr="00825CE4">
              <w:rPr>
                <w:sz w:val="20"/>
                <w:szCs w:val="20"/>
              </w:rPr>
              <w:t>Hvala Vam na vremenu koje ćete izdvojiti za ispunjavanje obrasca.</w:t>
            </w:r>
          </w:p>
        </w:tc>
      </w:tr>
    </w:tbl>
    <w:p w14:paraId="20247B58" w14:textId="2F3A4F56" w:rsidR="00B11AB2" w:rsidRPr="000A403C" w:rsidRDefault="00B11AB2" w:rsidP="003E7E03"/>
    <w:p w14:paraId="578B1368" w14:textId="45F800F1" w:rsidR="003E7E03" w:rsidRDefault="003E7E03" w:rsidP="003E7E0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1"/>
        <w:gridCol w:w="9557"/>
      </w:tblGrid>
      <w:tr w:rsidR="0015700A" w14:paraId="7E7C9E5D" w14:textId="77777777" w:rsidTr="0015700A">
        <w:tc>
          <w:tcPr>
            <w:tcW w:w="1574" w:type="pct"/>
          </w:tcPr>
          <w:p w14:paraId="64886FC0" w14:textId="232DB5D0" w:rsidR="0015700A" w:rsidRDefault="0015700A" w:rsidP="0015700A">
            <w:r>
              <w:rPr>
                <w:sz w:val="20"/>
                <w:szCs w:val="20"/>
              </w:rPr>
              <w:t>I</w:t>
            </w:r>
            <w:r w:rsidRPr="000A403C">
              <w:rPr>
                <w:sz w:val="20"/>
                <w:szCs w:val="20"/>
              </w:rPr>
              <w:t>me i prezime:</w:t>
            </w:r>
          </w:p>
        </w:tc>
        <w:tc>
          <w:tcPr>
            <w:tcW w:w="3426" w:type="pct"/>
          </w:tcPr>
          <w:p w14:paraId="48A349E3" w14:textId="2FEE5039" w:rsidR="0015700A" w:rsidRDefault="0015700A" w:rsidP="0015700A"/>
        </w:tc>
      </w:tr>
      <w:tr w:rsidR="0015700A" w14:paraId="09FFF144" w14:textId="77777777" w:rsidTr="0015700A">
        <w:tc>
          <w:tcPr>
            <w:tcW w:w="1574" w:type="pct"/>
          </w:tcPr>
          <w:p w14:paraId="21DCF1CC" w14:textId="2BA4BD69" w:rsidR="0015700A" w:rsidRDefault="0015700A" w:rsidP="0015700A">
            <w:r w:rsidRPr="000A403C">
              <w:rPr>
                <w:sz w:val="20"/>
                <w:szCs w:val="20"/>
              </w:rPr>
              <w:t>Naziv institucije/</w:t>
            </w:r>
            <w:r>
              <w:rPr>
                <w:sz w:val="20"/>
                <w:szCs w:val="20"/>
              </w:rPr>
              <w:t>organizacije</w:t>
            </w:r>
            <w:r w:rsidRPr="000A403C">
              <w:rPr>
                <w:sz w:val="20"/>
                <w:szCs w:val="20"/>
              </w:rPr>
              <w:t xml:space="preserve"> koju predstavljate:</w:t>
            </w:r>
          </w:p>
        </w:tc>
        <w:tc>
          <w:tcPr>
            <w:tcW w:w="3426" w:type="pct"/>
          </w:tcPr>
          <w:p w14:paraId="0DD45099" w14:textId="6133F8CE" w:rsidR="0015700A" w:rsidRDefault="0015700A" w:rsidP="0015700A"/>
        </w:tc>
      </w:tr>
    </w:tbl>
    <w:p w14:paraId="5648F7D7" w14:textId="4858C839" w:rsidR="00265C87" w:rsidRDefault="00265C87" w:rsidP="003E7E03"/>
    <w:p w14:paraId="110619BD" w14:textId="321611C5" w:rsidR="00265C87" w:rsidRDefault="00265C87" w:rsidP="003E7E03"/>
    <w:p w14:paraId="13B48F8E" w14:textId="09438AAF" w:rsidR="00265C87" w:rsidRDefault="00265C87" w:rsidP="003E7E03"/>
    <w:p w14:paraId="0A334DDC" w14:textId="6BA81EEA" w:rsidR="00685698" w:rsidRDefault="00685698" w:rsidP="00C02921">
      <w:pPr>
        <w:pStyle w:val="Heading2"/>
      </w:pPr>
    </w:p>
    <w:p w14:paraId="32ACD2EE" w14:textId="77777777" w:rsidR="00386C52" w:rsidRDefault="00386C52" w:rsidP="00C02921">
      <w:pPr>
        <w:pStyle w:val="Heading2"/>
      </w:pPr>
    </w:p>
    <w:p w14:paraId="25854181" w14:textId="2BDF5AD8" w:rsidR="00B11AB2" w:rsidRPr="000A403C" w:rsidRDefault="00C02921" w:rsidP="00C02921">
      <w:pPr>
        <w:pStyle w:val="Heading2"/>
      </w:pPr>
      <w:r w:rsidRPr="000A403C">
        <w:t>Baza projektnih ide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8"/>
        <w:gridCol w:w="5853"/>
        <w:gridCol w:w="7007"/>
      </w:tblGrid>
      <w:tr w:rsidR="00CC1763" w:rsidRPr="000A403C" w14:paraId="62E1F3D3" w14:textId="77777777" w:rsidTr="00FC3DF1">
        <w:trPr>
          <w:trHeight w:val="55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613FE02" w14:textId="1C1301D0" w:rsidR="000778A1" w:rsidRPr="00532A1C" w:rsidRDefault="000778A1" w:rsidP="00CC1763">
            <w:pPr>
              <w:rPr>
                <w:rFonts w:cs="Helvetica"/>
                <w:sz w:val="20"/>
                <w:szCs w:val="20"/>
              </w:rPr>
            </w:pPr>
            <w:r w:rsidRPr="00532A1C">
              <w:rPr>
                <w:rFonts w:cs="Helvetica"/>
                <w:sz w:val="20"/>
                <w:szCs w:val="20"/>
              </w:rPr>
              <w:t>Molimo Vas da u tablic</w:t>
            </w:r>
            <w:r w:rsidR="000E4902" w:rsidRPr="00532A1C">
              <w:rPr>
                <w:rFonts w:cs="Helvetica"/>
                <w:sz w:val="20"/>
                <w:szCs w:val="20"/>
              </w:rPr>
              <w:t xml:space="preserve">i u nastavku </w:t>
            </w:r>
            <w:r w:rsidRPr="00532A1C">
              <w:rPr>
                <w:rFonts w:cs="Helvetica"/>
                <w:sz w:val="20"/>
                <w:szCs w:val="20"/>
              </w:rPr>
              <w:t xml:space="preserve">u </w:t>
            </w:r>
            <w:r w:rsidR="000E4902" w:rsidRPr="00532A1C">
              <w:rPr>
                <w:rFonts w:cs="Helvetica"/>
                <w:sz w:val="20"/>
                <w:szCs w:val="20"/>
              </w:rPr>
              <w:t>praznim poljima</w:t>
            </w:r>
            <w:r w:rsidRPr="00532A1C">
              <w:rPr>
                <w:rFonts w:cs="Helvetica"/>
                <w:sz w:val="20"/>
                <w:szCs w:val="20"/>
              </w:rPr>
              <w:t xml:space="preserve"> </w:t>
            </w:r>
            <w:r w:rsidR="00CC1763" w:rsidRPr="00532A1C">
              <w:rPr>
                <w:rFonts w:cs="Helvetica"/>
                <w:sz w:val="20"/>
                <w:szCs w:val="20"/>
              </w:rPr>
              <w:t>unesete</w:t>
            </w:r>
            <w:r w:rsidR="008C5C5A" w:rsidRPr="00532A1C">
              <w:rPr>
                <w:rFonts w:cs="Helvetica"/>
                <w:sz w:val="20"/>
                <w:szCs w:val="20"/>
              </w:rPr>
              <w:t xml:space="preserve"> Vaše</w:t>
            </w:r>
            <w:r w:rsidR="00CC1763" w:rsidRPr="00532A1C">
              <w:rPr>
                <w:rFonts w:cs="Helvetica"/>
                <w:sz w:val="20"/>
                <w:szCs w:val="20"/>
              </w:rPr>
              <w:t xml:space="preserve"> prijedloge projektnih ideja</w:t>
            </w:r>
            <w:r w:rsidRPr="00532A1C">
              <w:rPr>
                <w:rFonts w:cs="Helvetica"/>
                <w:sz w:val="20"/>
                <w:szCs w:val="20"/>
              </w:rPr>
              <w:t xml:space="preserve"> te </w:t>
            </w:r>
            <w:r w:rsidR="008C5C5A" w:rsidRPr="00532A1C">
              <w:rPr>
                <w:rFonts w:cs="Helvetica"/>
                <w:sz w:val="20"/>
                <w:szCs w:val="20"/>
              </w:rPr>
              <w:t xml:space="preserve">informacije o projektu </w:t>
            </w:r>
            <w:r w:rsidRPr="00532A1C">
              <w:rPr>
                <w:rFonts w:cs="Helvetica"/>
                <w:sz w:val="20"/>
                <w:szCs w:val="20"/>
              </w:rPr>
              <w:t>(</w:t>
            </w:r>
            <w:r w:rsidR="000E4902" w:rsidRPr="00532A1C">
              <w:rPr>
                <w:rFonts w:cs="Helvetica"/>
                <w:sz w:val="20"/>
                <w:szCs w:val="20"/>
              </w:rPr>
              <w:t>naziv,</w:t>
            </w:r>
            <w:r w:rsidRPr="00532A1C">
              <w:rPr>
                <w:rFonts w:cs="Helvetica"/>
                <w:sz w:val="20"/>
                <w:szCs w:val="20"/>
              </w:rPr>
              <w:t xml:space="preserve"> nositelj projekta, </w:t>
            </w:r>
            <w:r w:rsidR="008C5C5A" w:rsidRPr="00532A1C">
              <w:rPr>
                <w:rFonts w:cs="Helvetica"/>
                <w:sz w:val="20"/>
                <w:szCs w:val="20"/>
              </w:rPr>
              <w:t>vrijednost projekta</w:t>
            </w:r>
            <w:r w:rsidRPr="00532A1C">
              <w:rPr>
                <w:rFonts w:cs="Helvetica"/>
                <w:sz w:val="20"/>
                <w:szCs w:val="20"/>
              </w:rPr>
              <w:t xml:space="preserve">, </w:t>
            </w:r>
            <w:r w:rsidR="001F7E1C" w:rsidRPr="00532A1C">
              <w:rPr>
                <w:rFonts w:cs="Helvetica"/>
                <w:sz w:val="20"/>
                <w:szCs w:val="20"/>
              </w:rPr>
              <w:t xml:space="preserve">izvor financiranja, </w:t>
            </w:r>
            <w:r w:rsidR="00E02BAB" w:rsidRPr="00532A1C">
              <w:rPr>
                <w:rFonts w:cs="Helvetica"/>
                <w:sz w:val="20"/>
                <w:szCs w:val="20"/>
              </w:rPr>
              <w:t xml:space="preserve">kratak opis projekta, </w:t>
            </w:r>
            <w:r w:rsidRPr="00532A1C">
              <w:rPr>
                <w:rFonts w:cs="Helvetica"/>
                <w:sz w:val="20"/>
                <w:szCs w:val="20"/>
              </w:rPr>
              <w:t>očekivan</w:t>
            </w:r>
            <w:r w:rsidR="008C5C5A" w:rsidRPr="00532A1C">
              <w:rPr>
                <w:rFonts w:cs="Helvetica"/>
                <w:sz w:val="20"/>
                <w:szCs w:val="20"/>
              </w:rPr>
              <w:t>i</w:t>
            </w:r>
            <w:r w:rsidRPr="00532A1C">
              <w:rPr>
                <w:rFonts w:cs="Helvetica"/>
                <w:sz w:val="20"/>
                <w:szCs w:val="20"/>
              </w:rPr>
              <w:t xml:space="preserve"> rezultat</w:t>
            </w:r>
            <w:r w:rsidR="008C5C5A" w:rsidRPr="00532A1C">
              <w:rPr>
                <w:rFonts w:cs="Helvetica"/>
                <w:sz w:val="20"/>
                <w:szCs w:val="20"/>
              </w:rPr>
              <w:t>i</w:t>
            </w:r>
            <w:r w:rsidR="001F7E1C" w:rsidRPr="00532A1C">
              <w:rPr>
                <w:rFonts w:cs="Helvetica"/>
                <w:sz w:val="20"/>
                <w:szCs w:val="20"/>
              </w:rPr>
              <w:t xml:space="preserve">, </w:t>
            </w:r>
            <w:r w:rsidR="00792581" w:rsidRPr="00532A1C">
              <w:rPr>
                <w:rFonts w:cs="Helvetica"/>
                <w:sz w:val="20"/>
                <w:szCs w:val="20"/>
              </w:rPr>
              <w:t xml:space="preserve">trajanje, </w:t>
            </w:r>
            <w:r w:rsidR="00E02BAB" w:rsidRPr="00532A1C">
              <w:rPr>
                <w:rFonts w:cs="Helvetica"/>
                <w:sz w:val="20"/>
                <w:szCs w:val="20"/>
              </w:rPr>
              <w:t xml:space="preserve">informaciju </w:t>
            </w:r>
            <w:r w:rsidR="00792581" w:rsidRPr="00532A1C">
              <w:rPr>
                <w:rFonts w:cs="Helvetica"/>
                <w:sz w:val="20"/>
                <w:szCs w:val="20"/>
              </w:rPr>
              <w:t xml:space="preserve">je li projekt već uvršten u neki strateški dokument </w:t>
            </w:r>
            <w:r w:rsidRPr="00532A1C">
              <w:rPr>
                <w:rFonts w:cs="Helvetica"/>
                <w:sz w:val="20"/>
                <w:szCs w:val="20"/>
              </w:rPr>
              <w:t xml:space="preserve">te </w:t>
            </w:r>
            <w:r w:rsidR="00792581" w:rsidRPr="00532A1C">
              <w:rPr>
                <w:rFonts w:cs="Helvetica"/>
                <w:sz w:val="20"/>
                <w:szCs w:val="20"/>
              </w:rPr>
              <w:t xml:space="preserve">da </w:t>
            </w:r>
            <w:r w:rsidR="00E02BAB" w:rsidRPr="00532A1C">
              <w:rPr>
                <w:rFonts w:cs="Helvetica"/>
                <w:sz w:val="20"/>
                <w:szCs w:val="20"/>
              </w:rPr>
              <w:t>definirate status</w:t>
            </w:r>
            <w:r w:rsidR="004C0B0F" w:rsidRPr="00532A1C">
              <w:rPr>
                <w:rFonts w:cs="Helvetica"/>
                <w:sz w:val="20"/>
                <w:szCs w:val="20"/>
              </w:rPr>
              <w:t xml:space="preserve"> </w:t>
            </w:r>
            <w:r w:rsidR="009A116D" w:rsidRPr="00532A1C">
              <w:rPr>
                <w:rFonts w:cs="Helvetica"/>
                <w:sz w:val="20"/>
                <w:szCs w:val="20"/>
              </w:rPr>
              <w:t xml:space="preserve">(priprema/provedba) </w:t>
            </w:r>
            <w:r w:rsidR="00E02BAB" w:rsidRPr="00532A1C">
              <w:rPr>
                <w:rFonts w:cs="Helvetica"/>
                <w:sz w:val="20"/>
                <w:szCs w:val="20"/>
              </w:rPr>
              <w:t>i</w:t>
            </w:r>
            <w:r w:rsidR="004C0B0F" w:rsidRPr="00532A1C">
              <w:rPr>
                <w:rFonts w:cs="Helvetica"/>
                <w:sz w:val="20"/>
                <w:szCs w:val="20"/>
              </w:rPr>
              <w:t xml:space="preserve"> korisni</w:t>
            </w:r>
            <w:r w:rsidR="00E02BAB" w:rsidRPr="00532A1C">
              <w:rPr>
                <w:rFonts w:cs="Helvetica"/>
                <w:sz w:val="20"/>
                <w:szCs w:val="20"/>
              </w:rPr>
              <w:t xml:space="preserve">ke kojima </w:t>
            </w:r>
            <w:r w:rsidR="004C0B0F" w:rsidRPr="00532A1C">
              <w:rPr>
                <w:rFonts w:cs="Helvetica"/>
                <w:sz w:val="20"/>
                <w:szCs w:val="20"/>
              </w:rPr>
              <w:t>je projekt namijenjen</w:t>
            </w:r>
            <w:r w:rsidRPr="00532A1C">
              <w:rPr>
                <w:rFonts w:cs="Helvetica"/>
                <w:sz w:val="20"/>
                <w:szCs w:val="20"/>
              </w:rPr>
              <w:t xml:space="preserve">). </w:t>
            </w:r>
          </w:p>
          <w:p w14:paraId="3E987E21" w14:textId="77777777" w:rsidR="00435B54" w:rsidRPr="00532A1C" w:rsidRDefault="000778A1" w:rsidP="00792581">
            <w:pPr>
              <w:spacing w:before="240"/>
              <w:rPr>
                <w:rFonts w:cs="Helvetica"/>
                <w:sz w:val="20"/>
                <w:szCs w:val="20"/>
              </w:rPr>
            </w:pPr>
            <w:r w:rsidRPr="00532A1C">
              <w:rPr>
                <w:rFonts w:cs="Helvetica"/>
                <w:sz w:val="20"/>
                <w:szCs w:val="20"/>
              </w:rPr>
              <w:t>Nadalje</w:t>
            </w:r>
            <w:r w:rsidR="00571A46" w:rsidRPr="00532A1C">
              <w:rPr>
                <w:rFonts w:cs="Helvetica"/>
                <w:sz w:val="20"/>
                <w:szCs w:val="20"/>
              </w:rPr>
              <w:t>,</w:t>
            </w:r>
            <w:r w:rsidRPr="00532A1C">
              <w:rPr>
                <w:rFonts w:cs="Helvetica"/>
                <w:sz w:val="20"/>
                <w:szCs w:val="20"/>
              </w:rPr>
              <w:t xml:space="preserve"> zamolili bi </w:t>
            </w:r>
            <w:r w:rsidR="00571A46" w:rsidRPr="00532A1C">
              <w:rPr>
                <w:rFonts w:cs="Helvetica"/>
                <w:sz w:val="20"/>
                <w:szCs w:val="20"/>
              </w:rPr>
              <w:t>V</w:t>
            </w:r>
            <w:r w:rsidRPr="00532A1C">
              <w:rPr>
                <w:rFonts w:cs="Helvetica"/>
                <w:sz w:val="20"/>
                <w:szCs w:val="20"/>
              </w:rPr>
              <w:t xml:space="preserve">as da svaki od predloženih projekata </w:t>
            </w:r>
            <w:r w:rsidR="008C5C5A" w:rsidRPr="00532A1C">
              <w:rPr>
                <w:rFonts w:cs="Helvetica"/>
                <w:sz w:val="20"/>
                <w:szCs w:val="20"/>
              </w:rPr>
              <w:t>pove</w:t>
            </w:r>
            <w:r w:rsidR="00435B54" w:rsidRPr="00532A1C">
              <w:rPr>
                <w:rFonts w:cs="Helvetica"/>
                <w:sz w:val="20"/>
                <w:szCs w:val="20"/>
              </w:rPr>
              <w:t>žete</w:t>
            </w:r>
            <w:r w:rsidR="008C5C5A" w:rsidRPr="00532A1C">
              <w:rPr>
                <w:rFonts w:cs="Helvetica"/>
                <w:sz w:val="20"/>
                <w:szCs w:val="20"/>
              </w:rPr>
              <w:t xml:space="preserve"> </w:t>
            </w:r>
            <w:r w:rsidRPr="00532A1C">
              <w:rPr>
                <w:rFonts w:cs="Helvetica"/>
                <w:sz w:val="20"/>
                <w:szCs w:val="20"/>
              </w:rPr>
              <w:t xml:space="preserve">sa </w:t>
            </w:r>
            <w:r w:rsidR="00435B54" w:rsidRPr="00532A1C">
              <w:rPr>
                <w:rFonts w:cs="Helvetica"/>
                <w:sz w:val="20"/>
                <w:szCs w:val="20"/>
              </w:rPr>
              <w:t>sljedećim</w:t>
            </w:r>
            <w:r w:rsidRPr="00532A1C">
              <w:rPr>
                <w:rFonts w:cs="Helvetica"/>
                <w:sz w:val="20"/>
                <w:szCs w:val="20"/>
              </w:rPr>
              <w:t xml:space="preserve"> strateškim ciljevima i prioritetima.</w:t>
            </w:r>
            <w:r w:rsidR="00CC1763" w:rsidRPr="00532A1C">
              <w:rPr>
                <w:rFonts w:cs="Helvetica"/>
                <w:sz w:val="20"/>
                <w:szCs w:val="20"/>
              </w:rPr>
              <w:t xml:space="preserve"> </w:t>
            </w:r>
          </w:p>
          <w:p w14:paraId="1D10A50B" w14:textId="77777777" w:rsidR="00A11ED4" w:rsidRPr="00532A1C" w:rsidRDefault="00A11ED4" w:rsidP="00A11ED4">
            <w:pPr>
              <w:rPr>
                <w:rFonts w:cs="Helvetica"/>
                <w:sz w:val="20"/>
                <w:szCs w:val="20"/>
              </w:rPr>
            </w:pPr>
          </w:p>
          <w:p w14:paraId="53A86B1D" w14:textId="4C341F44" w:rsidR="00435B54" w:rsidRPr="00BF5EFB" w:rsidRDefault="00A11ED4" w:rsidP="00A11ED4">
            <w:pPr>
              <w:rPr>
                <w:rFonts w:cs="Helvetica"/>
                <w:sz w:val="20"/>
                <w:szCs w:val="20"/>
              </w:rPr>
            </w:pPr>
            <w:r w:rsidRPr="00BF5EFB">
              <w:rPr>
                <w:rFonts w:cs="Helvetica"/>
                <w:sz w:val="20"/>
                <w:szCs w:val="20"/>
              </w:rPr>
              <w:t xml:space="preserve">STRATEŠKI CILJ 1 </w:t>
            </w:r>
            <w:r w:rsidR="000F71C4" w:rsidRPr="00BF5EFB">
              <w:rPr>
                <w:rFonts w:cs="Helvetica"/>
                <w:sz w:val="20"/>
                <w:szCs w:val="20"/>
              </w:rPr>
              <w:t xml:space="preserve">Unapređenje </w:t>
            </w:r>
            <w:proofErr w:type="spellStart"/>
            <w:r w:rsidR="000F71C4" w:rsidRPr="00BF5EFB">
              <w:rPr>
                <w:rFonts w:cs="Helvetica"/>
                <w:sz w:val="20"/>
                <w:szCs w:val="20"/>
              </w:rPr>
              <w:t>posjetiteljske</w:t>
            </w:r>
            <w:proofErr w:type="spellEnd"/>
            <w:r w:rsidR="000F71C4" w:rsidRPr="00BF5EFB">
              <w:rPr>
                <w:rFonts w:cs="Helvetica"/>
                <w:sz w:val="20"/>
                <w:szCs w:val="20"/>
              </w:rPr>
              <w:t xml:space="preserve"> infrastrukture</w:t>
            </w:r>
          </w:p>
          <w:p w14:paraId="01D551C2" w14:textId="31B88468" w:rsidR="00A11ED4" w:rsidRPr="00BF5EFB" w:rsidRDefault="00A11ED4" w:rsidP="000F71C4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  <w:lang w:val="en-HR"/>
              </w:rPr>
            </w:pPr>
            <w:r w:rsidRPr="00BF5EFB">
              <w:rPr>
                <w:rFonts w:cs="Times New Roman"/>
                <w:sz w:val="20"/>
                <w:szCs w:val="20"/>
              </w:rPr>
              <w:t xml:space="preserve">Prioritet 1.1. </w:t>
            </w:r>
            <w:r w:rsidR="000F71C4" w:rsidRPr="00BF5EFB">
              <w:rPr>
                <w:sz w:val="20"/>
                <w:szCs w:val="20"/>
                <w:lang w:val="en-HR"/>
              </w:rPr>
              <w:t xml:space="preserve">Tehnološko unaprjeđenje prihvatne posjetiteljske infrastrukture </w:t>
            </w:r>
          </w:p>
          <w:p w14:paraId="774B623B" w14:textId="77777777" w:rsidR="000F71C4" w:rsidRPr="00BF5EFB" w:rsidRDefault="00A11ED4" w:rsidP="000F71C4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  <w:lang w:val="en-HR"/>
              </w:rPr>
            </w:pPr>
            <w:r w:rsidRPr="00BF5EFB">
              <w:rPr>
                <w:rFonts w:cs="Times New Roman"/>
                <w:sz w:val="20"/>
                <w:szCs w:val="20"/>
              </w:rPr>
              <w:t xml:space="preserve">Prioritet 1.2. </w:t>
            </w:r>
            <w:r w:rsidR="000F71C4" w:rsidRPr="00BF5EFB">
              <w:rPr>
                <w:sz w:val="20"/>
                <w:szCs w:val="20"/>
                <w:lang w:val="en-HR"/>
              </w:rPr>
              <w:t>Tehnološko unaprjeđenje infrastrukture za kontrolu disperzije posjetitelja</w:t>
            </w:r>
          </w:p>
          <w:p w14:paraId="5CD5C7B2" w14:textId="54DAF67C" w:rsidR="000F71C4" w:rsidRPr="000F71C4" w:rsidRDefault="000F71C4" w:rsidP="000F71C4">
            <w:pPr>
              <w:pStyle w:val="NoSpacing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  <w:lang w:val="en-HR"/>
              </w:rPr>
            </w:pPr>
            <w:r w:rsidRPr="00BF5EFB">
              <w:rPr>
                <w:rFonts w:cs="Times New Roman"/>
                <w:sz w:val="20"/>
                <w:szCs w:val="20"/>
              </w:rPr>
              <w:t>Prioritet 1.</w:t>
            </w:r>
            <w:r w:rsidRPr="00BF5EFB">
              <w:rPr>
                <w:rFonts w:cs="Times New Roman"/>
                <w:sz w:val="20"/>
                <w:szCs w:val="20"/>
              </w:rPr>
              <w:t xml:space="preserve">3. </w:t>
            </w:r>
            <w:r w:rsidRPr="000F71C4">
              <w:rPr>
                <w:rFonts w:cs="Times New Roman"/>
                <w:sz w:val="20"/>
                <w:szCs w:val="20"/>
              </w:rPr>
              <w:t>Unaprjeđenje signalne infrastrukture</w:t>
            </w:r>
          </w:p>
          <w:p w14:paraId="090DCA82" w14:textId="68D142E1" w:rsidR="00A11ED4" w:rsidRPr="00BF5EFB" w:rsidRDefault="000F71C4" w:rsidP="000F71C4">
            <w:pPr>
              <w:pStyle w:val="NoSpacing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  <w:lang w:val="en-HR"/>
              </w:rPr>
            </w:pPr>
            <w:r w:rsidRPr="000F71C4">
              <w:rPr>
                <w:rFonts w:cs="Times New Roman"/>
                <w:sz w:val="20"/>
                <w:szCs w:val="20"/>
                <w:lang w:val="en-HR"/>
              </w:rPr>
              <w:t>Prioritet 1.4. Unapređenje soft infrastrukture</w:t>
            </w:r>
          </w:p>
          <w:p w14:paraId="5C543B44" w14:textId="1D8FA2BB" w:rsidR="00435B54" w:rsidRPr="00BF5EFB" w:rsidRDefault="00A11ED4" w:rsidP="00BF5EFB">
            <w:pPr>
              <w:pStyle w:val="NoSpacing"/>
              <w:spacing w:before="240"/>
              <w:rPr>
                <w:rFonts w:cs="Helvetica"/>
                <w:sz w:val="20"/>
                <w:szCs w:val="20"/>
              </w:rPr>
            </w:pPr>
            <w:r w:rsidRPr="00BF5EFB">
              <w:rPr>
                <w:rFonts w:cs="Helvetica"/>
                <w:sz w:val="20"/>
                <w:szCs w:val="20"/>
              </w:rPr>
              <w:t xml:space="preserve">STRATEŠKI CILJ 2 </w:t>
            </w:r>
            <w:r w:rsidR="00BF5EFB" w:rsidRPr="00BF5EFB">
              <w:rPr>
                <w:rFonts w:cs="Helvetica"/>
                <w:sz w:val="20"/>
                <w:szCs w:val="20"/>
              </w:rPr>
              <w:t>Tematiziranje ponude Parka</w:t>
            </w:r>
          </w:p>
          <w:p w14:paraId="3729D3F1" w14:textId="20C07B4E" w:rsidR="00A11ED4" w:rsidRPr="00BF5EFB" w:rsidRDefault="00A11ED4" w:rsidP="00BF5EFB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  <w:lang w:val="en-HR"/>
              </w:rPr>
            </w:pPr>
            <w:r w:rsidRPr="00BF5EFB">
              <w:rPr>
                <w:rFonts w:cs="Times New Roman"/>
                <w:sz w:val="20"/>
                <w:szCs w:val="20"/>
              </w:rPr>
              <w:t xml:space="preserve">Prioritet 2.1. </w:t>
            </w:r>
            <w:r w:rsidR="00BF5EFB" w:rsidRPr="00BF5EFB">
              <w:rPr>
                <w:sz w:val="20"/>
                <w:szCs w:val="20"/>
                <w:lang w:val="en-HR"/>
              </w:rPr>
              <w:t>Razvoj izletišnih sadržaja i tematskih ruta (segmentacija programa)</w:t>
            </w:r>
          </w:p>
          <w:p w14:paraId="5A53405C" w14:textId="5F8A1DD0" w:rsidR="00A11ED4" w:rsidRPr="00BF5EFB" w:rsidRDefault="00A11ED4" w:rsidP="00BF5EFB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  <w:lang w:val="en-HR"/>
              </w:rPr>
            </w:pPr>
            <w:r w:rsidRPr="00BF5EFB">
              <w:rPr>
                <w:rFonts w:cs="Times New Roman"/>
                <w:sz w:val="20"/>
                <w:szCs w:val="20"/>
              </w:rPr>
              <w:t xml:space="preserve">Prioritet 2.2. </w:t>
            </w:r>
            <w:r w:rsidR="00BF5EFB" w:rsidRPr="00BF5EFB">
              <w:rPr>
                <w:sz w:val="20"/>
                <w:szCs w:val="20"/>
                <w:lang w:val="en-HR"/>
              </w:rPr>
              <w:t>Razvoj cjelogodišnjih specijaliziranih programa</w:t>
            </w:r>
          </w:p>
          <w:p w14:paraId="089EFE02" w14:textId="2DB7E57D" w:rsidR="00A11ED4" w:rsidRPr="00BF5EFB" w:rsidRDefault="00A11ED4" w:rsidP="00BF5EFB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  <w:lang w:val="en-HR"/>
              </w:rPr>
            </w:pPr>
            <w:r w:rsidRPr="00BF5EFB">
              <w:rPr>
                <w:rFonts w:cs="Times New Roman"/>
                <w:sz w:val="20"/>
                <w:szCs w:val="20"/>
              </w:rPr>
              <w:t xml:space="preserve">Prioritet 2.3. </w:t>
            </w:r>
            <w:r w:rsidR="00BF5EFB" w:rsidRPr="00BF5EFB">
              <w:rPr>
                <w:sz w:val="20"/>
                <w:szCs w:val="20"/>
                <w:lang w:val="en-HR"/>
              </w:rPr>
              <w:t>Umrežavanje sa ponudom na makro razini</w:t>
            </w:r>
          </w:p>
          <w:p w14:paraId="24706035" w14:textId="377637AD" w:rsidR="00A11ED4" w:rsidRPr="00BF5EFB" w:rsidRDefault="00A11ED4" w:rsidP="00BF5EFB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  <w:lang w:val="en-HR"/>
              </w:rPr>
            </w:pPr>
            <w:r w:rsidRPr="00BF5EFB">
              <w:rPr>
                <w:rFonts w:cs="Times New Roman"/>
                <w:sz w:val="20"/>
                <w:szCs w:val="20"/>
              </w:rPr>
              <w:t xml:space="preserve">Prioritet 2.4. </w:t>
            </w:r>
            <w:r w:rsidR="00BF5EFB" w:rsidRPr="00BF5EFB">
              <w:rPr>
                <w:sz w:val="20"/>
                <w:szCs w:val="20"/>
                <w:lang w:val="en-HR"/>
              </w:rPr>
              <w:t>Razvoj edukativnih sadržaja za posjetitelje</w:t>
            </w:r>
          </w:p>
          <w:p w14:paraId="3B8DBAEA" w14:textId="1324D4E1" w:rsidR="00921CBD" w:rsidRPr="00BF5EFB" w:rsidRDefault="00921CBD" w:rsidP="00BF5EFB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  <w:lang w:val="en-HR"/>
              </w:rPr>
            </w:pPr>
            <w:r w:rsidRPr="00BF5EFB">
              <w:rPr>
                <w:rFonts w:cs="Times New Roman"/>
                <w:sz w:val="20"/>
                <w:szCs w:val="20"/>
              </w:rPr>
              <w:t>Prioritet 2.</w:t>
            </w:r>
            <w:r w:rsidRPr="00BF5EFB">
              <w:rPr>
                <w:rFonts w:cs="Times New Roman"/>
                <w:sz w:val="20"/>
                <w:szCs w:val="20"/>
              </w:rPr>
              <w:t>5.</w:t>
            </w:r>
            <w:r w:rsidR="00BF5EFB" w:rsidRPr="00BF5EFB">
              <w:rPr>
                <w:rFonts w:ascii="Times New Roman" w:eastAsia="Calibri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BF5EFB" w:rsidRPr="00BF5EFB">
              <w:rPr>
                <w:sz w:val="20"/>
                <w:szCs w:val="20"/>
                <w:lang w:val="en-HR"/>
              </w:rPr>
              <w:t>Međunarodno brendiranje Parka</w:t>
            </w:r>
          </w:p>
          <w:p w14:paraId="3580BFBA" w14:textId="4F8CC1E2" w:rsidR="00571A46" w:rsidRPr="00532A1C" w:rsidRDefault="00571A46" w:rsidP="00792581">
            <w:pPr>
              <w:spacing w:before="240"/>
              <w:rPr>
                <w:rFonts w:cs="Helvetica"/>
                <w:sz w:val="20"/>
                <w:szCs w:val="20"/>
              </w:rPr>
            </w:pPr>
            <w:r w:rsidRPr="00532A1C">
              <w:rPr>
                <w:rFonts w:cs="Helvetica"/>
                <w:sz w:val="20"/>
                <w:szCs w:val="20"/>
              </w:rPr>
              <w:t xml:space="preserve">Ukoliko Vaš projekt ne možete povezati sa strateškim ciljevima iz prethodne tablice svejedno Vas pozivamo da ga predložite i elaborirate njegov doprinos razvoju </w:t>
            </w:r>
            <w:proofErr w:type="spellStart"/>
            <w:r w:rsidR="00266350">
              <w:rPr>
                <w:rFonts w:cs="Helvetica"/>
                <w:sz w:val="20"/>
                <w:szCs w:val="20"/>
              </w:rPr>
              <w:t>posjetiteljskog</w:t>
            </w:r>
            <w:proofErr w:type="spellEnd"/>
            <w:r w:rsidR="00266350">
              <w:rPr>
                <w:rFonts w:cs="Helvetica"/>
                <w:sz w:val="20"/>
                <w:szCs w:val="20"/>
              </w:rPr>
              <w:t xml:space="preserve"> sustava</w:t>
            </w:r>
            <w:r w:rsidRPr="00532A1C">
              <w:rPr>
                <w:rFonts w:cs="Helvetica"/>
                <w:sz w:val="20"/>
                <w:szCs w:val="20"/>
              </w:rPr>
              <w:t xml:space="preserve"> </w:t>
            </w:r>
            <w:r w:rsidR="00266350">
              <w:rPr>
                <w:rFonts w:cs="Helvetica"/>
                <w:sz w:val="20"/>
                <w:szCs w:val="20"/>
              </w:rPr>
              <w:t>Parka prirode Kopački rit</w:t>
            </w:r>
            <w:r w:rsidRPr="00532A1C">
              <w:rPr>
                <w:rFonts w:cs="Helvetica"/>
                <w:sz w:val="20"/>
                <w:szCs w:val="20"/>
              </w:rPr>
              <w:t xml:space="preserve"> kako bismo razmotrili njegovo uključenje u konač</w:t>
            </w:r>
            <w:r w:rsidR="00266350">
              <w:rPr>
                <w:rFonts w:cs="Helvetica"/>
                <w:sz w:val="20"/>
                <w:szCs w:val="20"/>
              </w:rPr>
              <w:t>n</w:t>
            </w:r>
            <w:r w:rsidR="00792581" w:rsidRPr="00532A1C">
              <w:rPr>
                <w:rFonts w:cs="Helvetica"/>
                <w:sz w:val="20"/>
                <w:szCs w:val="20"/>
              </w:rPr>
              <w:t>i dokument</w:t>
            </w:r>
            <w:r w:rsidRPr="00532A1C">
              <w:rPr>
                <w:rFonts w:cs="Helvetica"/>
                <w:sz w:val="20"/>
                <w:szCs w:val="20"/>
              </w:rPr>
              <w:t xml:space="preserve">. </w:t>
            </w:r>
          </w:p>
          <w:p w14:paraId="6676492B" w14:textId="037599A4" w:rsidR="003E7E03" w:rsidRPr="00285DAF" w:rsidRDefault="00647ED9" w:rsidP="00435B54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  <w:r w:rsidRPr="00532A1C">
              <w:rPr>
                <w:rFonts w:cs="Helvetica"/>
                <w:sz w:val="20"/>
                <w:szCs w:val="20"/>
              </w:rPr>
              <w:t xml:space="preserve">U donjoj tablici možete predložiti jedan ili više projekata pri čemu molimo da broj projekata koje predlažete ispred Vaše organizacije ograničite na najviše </w:t>
            </w:r>
            <w:r w:rsidR="00D05399">
              <w:rPr>
                <w:rFonts w:cs="Helvetica"/>
                <w:sz w:val="20"/>
                <w:szCs w:val="20"/>
              </w:rPr>
              <w:t>pet</w:t>
            </w:r>
            <w:r w:rsidRPr="00532A1C">
              <w:rPr>
                <w:rFonts w:cs="Helvetica"/>
                <w:sz w:val="20"/>
                <w:szCs w:val="20"/>
              </w:rPr>
              <w:t>.</w:t>
            </w:r>
          </w:p>
        </w:tc>
      </w:tr>
      <w:tr w:rsidR="00281069" w:rsidRPr="000A403C" w14:paraId="6B0A594B" w14:textId="77777777" w:rsidTr="00EE7679">
        <w:trPr>
          <w:trHeight w:val="30"/>
        </w:trPr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14:paraId="0C586B1F" w14:textId="463105C2" w:rsidR="00281069" w:rsidRPr="00305E97" w:rsidRDefault="00281069" w:rsidP="00305E97">
            <w:pPr>
              <w:pStyle w:val="ListParagraph"/>
              <w:numPr>
                <w:ilvl w:val="0"/>
                <w:numId w:val="5"/>
              </w:numPr>
              <w:spacing w:before="240" w:after="0"/>
              <w:jc w:val="center"/>
              <w:rPr>
                <w:rFonts w:cs="Helvetica"/>
                <w:sz w:val="20"/>
                <w:szCs w:val="20"/>
              </w:rPr>
            </w:pPr>
          </w:p>
        </w:tc>
        <w:tc>
          <w:tcPr>
            <w:tcW w:w="2098" w:type="pct"/>
            <w:shd w:val="clear" w:color="auto" w:fill="auto"/>
          </w:tcPr>
          <w:p w14:paraId="37122F7F" w14:textId="6980C97B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aziv projekta</w:t>
            </w:r>
          </w:p>
        </w:tc>
        <w:tc>
          <w:tcPr>
            <w:tcW w:w="2512" w:type="pct"/>
          </w:tcPr>
          <w:p w14:paraId="4FB4ED8F" w14:textId="7777777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64B74C7E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071083FE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1FA45090" w14:textId="0CBE6893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ositelj projekta (tko je odgovoran za provedbu projekta)</w:t>
            </w:r>
          </w:p>
        </w:tc>
        <w:tc>
          <w:tcPr>
            <w:tcW w:w="2512" w:type="pct"/>
          </w:tcPr>
          <w:p w14:paraId="7DB35B02" w14:textId="7777777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12A22032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66FE65D9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48961B23" w14:textId="7FBE90A9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Procijenjena vrijednost projekta (ukupno u HRK)</w:t>
            </w:r>
          </w:p>
        </w:tc>
        <w:tc>
          <w:tcPr>
            <w:tcW w:w="2512" w:type="pct"/>
          </w:tcPr>
          <w:p w14:paraId="419BD75F" w14:textId="7777777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72F927AC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70B9D8FB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24C60594" w14:textId="4CC0AB9D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Izvor financiranja projekta</w:t>
            </w:r>
          </w:p>
        </w:tc>
        <w:tc>
          <w:tcPr>
            <w:tcW w:w="2512" w:type="pct"/>
          </w:tcPr>
          <w:p w14:paraId="5BD0C3EC" w14:textId="7777777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31269837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5B73E3C0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07F516BE" w14:textId="16848892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Kratki opis projekta (cilj i aktivnosti projekta)</w:t>
            </w:r>
          </w:p>
        </w:tc>
        <w:tc>
          <w:tcPr>
            <w:tcW w:w="2512" w:type="pct"/>
          </w:tcPr>
          <w:p w14:paraId="60763044" w14:textId="7777777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1BB96D4E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30AA44F5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0F242FB7" w14:textId="7577F70B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Očekivani rezultati od provedbe projekta</w:t>
            </w:r>
          </w:p>
        </w:tc>
        <w:tc>
          <w:tcPr>
            <w:tcW w:w="2512" w:type="pct"/>
          </w:tcPr>
          <w:p w14:paraId="7A47489B" w14:textId="7777777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70F5E5FC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33A2FAB7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0E790CDC" w14:textId="164D4F12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Trajanje projekta (ako je moguće navedite datum početka i završetka)</w:t>
            </w:r>
          </w:p>
        </w:tc>
        <w:tc>
          <w:tcPr>
            <w:tcW w:w="2512" w:type="pct"/>
          </w:tcPr>
          <w:p w14:paraId="54EF073F" w14:textId="7777777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52E29A83" w14:textId="77777777" w:rsidTr="00386C52">
        <w:trPr>
          <w:trHeight w:val="408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2484D62E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17197044" w14:textId="2EDF1293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Je li projekt već uvršten u neki strateški dokument. Ako je, molimo navedite koji.</w:t>
            </w:r>
          </w:p>
        </w:tc>
        <w:tc>
          <w:tcPr>
            <w:tcW w:w="2512" w:type="pct"/>
          </w:tcPr>
          <w:p w14:paraId="45F4941B" w14:textId="7777777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5A78A8AF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5A4E7119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0E55C04D" w14:textId="3ED84B3F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Faza projekta</w:t>
            </w:r>
          </w:p>
        </w:tc>
        <w:tc>
          <w:tcPr>
            <w:tcW w:w="2512" w:type="pct"/>
          </w:tcPr>
          <w:p w14:paraId="0ABEF2E3" w14:textId="7777777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014944E8" w14:textId="77777777" w:rsidTr="00EE7679">
        <w:trPr>
          <w:trHeight w:val="30"/>
        </w:trPr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14:paraId="1CA5B760" w14:textId="682280A0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  <w:r w:rsidRPr="00EE7679">
              <w:rPr>
                <w:rFonts w:cs="Helvetica"/>
                <w:sz w:val="20"/>
                <w:szCs w:val="20"/>
              </w:rPr>
              <w:t>2.</w:t>
            </w:r>
          </w:p>
        </w:tc>
        <w:tc>
          <w:tcPr>
            <w:tcW w:w="2098" w:type="pct"/>
            <w:shd w:val="clear" w:color="auto" w:fill="auto"/>
          </w:tcPr>
          <w:p w14:paraId="1C789C11" w14:textId="7A8F74E1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aziv projekta</w:t>
            </w:r>
          </w:p>
        </w:tc>
        <w:tc>
          <w:tcPr>
            <w:tcW w:w="2512" w:type="pct"/>
          </w:tcPr>
          <w:p w14:paraId="5A0808DF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67C65C34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72E52F5A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5D567CF1" w14:textId="6C83D352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ositelj projekta (tko je odgovoran za provedbu projekta)</w:t>
            </w:r>
          </w:p>
        </w:tc>
        <w:tc>
          <w:tcPr>
            <w:tcW w:w="2512" w:type="pct"/>
          </w:tcPr>
          <w:p w14:paraId="5A04087C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12B24E39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3FCC2AF4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1698BA58" w14:textId="184EED19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Procijenjena vrijednost projekta (ukupno u HRK)</w:t>
            </w:r>
          </w:p>
        </w:tc>
        <w:tc>
          <w:tcPr>
            <w:tcW w:w="2512" w:type="pct"/>
          </w:tcPr>
          <w:p w14:paraId="7C31846D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055E4D3E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5D6FA7AA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1F7FFF20" w14:textId="26EA98BF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Izvor financiranja projekta</w:t>
            </w:r>
          </w:p>
        </w:tc>
        <w:tc>
          <w:tcPr>
            <w:tcW w:w="2512" w:type="pct"/>
          </w:tcPr>
          <w:p w14:paraId="0C6B245A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4D3D7658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0DC5EE03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7D489C30" w14:textId="10F2A7DD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Kratki opis projekta (cilj i aktivnosti projekta)</w:t>
            </w:r>
          </w:p>
        </w:tc>
        <w:tc>
          <w:tcPr>
            <w:tcW w:w="2512" w:type="pct"/>
          </w:tcPr>
          <w:p w14:paraId="659CD8FE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69AE3900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49F1E14A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5F5CAD1F" w14:textId="481E7FE8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Očekivani rezultati od provedbe projekta</w:t>
            </w:r>
          </w:p>
        </w:tc>
        <w:tc>
          <w:tcPr>
            <w:tcW w:w="2512" w:type="pct"/>
          </w:tcPr>
          <w:p w14:paraId="016A64EB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0592976D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5BCDA697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7B7CE23E" w14:textId="551DD114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Trajanje projekta (ako je moguće navedite datum početka i završetka)</w:t>
            </w:r>
          </w:p>
        </w:tc>
        <w:tc>
          <w:tcPr>
            <w:tcW w:w="2512" w:type="pct"/>
          </w:tcPr>
          <w:p w14:paraId="01005A3D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4C270B3A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63C7EC17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07B91C3D" w14:textId="73EAD862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Je li projekt već uvršten u neki strateški dokument. Ako je, molimo navedite koji.</w:t>
            </w:r>
          </w:p>
        </w:tc>
        <w:tc>
          <w:tcPr>
            <w:tcW w:w="2512" w:type="pct"/>
          </w:tcPr>
          <w:p w14:paraId="637CF745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78A4E77E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10E67EE6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759EF453" w14:textId="137C2BEE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Faza projekta</w:t>
            </w:r>
          </w:p>
        </w:tc>
        <w:tc>
          <w:tcPr>
            <w:tcW w:w="2512" w:type="pct"/>
          </w:tcPr>
          <w:p w14:paraId="6E100BE3" w14:textId="52ABDF8E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1D06D9D8" w14:textId="77777777" w:rsidTr="00EE7679">
        <w:trPr>
          <w:trHeight w:val="30"/>
        </w:trPr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14:paraId="1D2D725C" w14:textId="0EAD7B88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  <w:r w:rsidRPr="001A11C0">
              <w:rPr>
                <w:rFonts w:cs="Helvetica"/>
                <w:sz w:val="20"/>
                <w:szCs w:val="20"/>
              </w:rPr>
              <w:t>3.</w:t>
            </w:r>
          </w:p>
        </w:tc>
        <w:tc>
          <w:tcPr>
            <w:tcW w:w="2098" w:type="pct"/>
            <w:shd w:val="clear" w:color="auto" w:fill="auto"/>
          </w:tcPr>
          <w:p w14:paraId="7388F881" w14:textId="56C1BF93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aziv projekta</w:t>
            </w:r>
          </w:p>
        </w:tc>
        <w:tc>
          <w:tcPr>
            <w:tcW w:w="2512" w:type="pct"/>
          </w:tcPr>
          <w:p w14:paraId="68B258D5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6FF7B085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2ADFED9D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6BAB7813" w14:textId="61DF5745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ositelj projekta (tko je odgovoran za provedbu projekta)</w:t>
            </w:r>
          </w:p>
        </w:tc>
        <w:tc>
          <w:tcPr>
            <w:tcW w:w="2512" w:type="pct"/>
          </w:tcPr>
          <w:p w14:paraId="2C2A5B27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33D46E15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0C3BD7DB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6ED491A5" w14:textId="5023EF59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Procijenjena vrijednost projekta (ukupno u HRK)</w:t>
            </w:r>
          </w:p>
        </w:tc>
        <w:tc>
          <w:tcPr>
            <w:tcW w:w="2512" w:type="pct"/>
          </w:tcPr>
          <w:p w14:paraId="6BE463C5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524E9A26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778FFCA8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69DCC1D9" w14:textId="0DA1F7C9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Izvor financiranja projekta</w:t>
            </w:r>
          </w:p>
        </w:tc>
        <w:tc>
          <w:tcPr>
            <w:tcW w:w="2512" w:type="pct"/>
          </w:tcPr>
          <w:p w14:paraId="550595BF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402CB6AE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2C7C94DF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42680C86" w14:textId="19AB9451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Kratki opis projekta (cilj i aktivnosti projekta)</w:t>
            </w:r>
          </w:p>
        </w:tc>
        <w:tc>
          <w:tcPr>
            <w:tcW w:w="2512" w:type="pct"/>
          </w:tcPr>
          <w:p w14:paraId="2CB53E88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0F67CD2E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0E6911CC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6FDC77C1" w14:textId="6665A70A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Očekivani rezultati od provedbe projekta</w:t>
            </w:r>
          </w:p>
        </w:tc>
        <w:tc>
          <w:tcPr>
            <w:tcW w:w="2512" w:type="pct"/>
          </w:tcPr>
          <w:p w14:paraId="77EB0D3D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7BE70B1F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1C372678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0ACB8B62" w14:textId="64C60CA3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Trajanje projekta (ako je moguće navedite datum početka i završetka)</w:t>
            </w:r>
          </w:p>
        </w:tc>
        <w:tc>
          <w:tcPr>
            <w:tcW w:w="2512" w:type="pct"/>
          </w:tcPr>
          <w:p w14:paraId="3DAEF483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246CA666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69A293AE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1D0857F3" w14:textId="1CDFB989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Je li projekt već uvršten u neki strateški dokument. Ako je, molimo navedite koji.</w:t>
            </w:r>
          </w:p>
        </w:tc>
        <w:tc>
          <w:tcPr>
            <w:tcW w:w="2512" w:type="pct"/>
          </w:tcPr>
          <w:p w14:paraId="6422C1AB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4CE8B56B" w14:textId="77777777" w:rsidTr="001A11C0">
        <w:trPr>
          <w:trHeight w:val="314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77385265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46BDE780" w14:textId="4DDD7AF6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Faza projekta</w:t>
            </w:r>
          </w:p>
        </w:tc>
        <w:tc>
          <w:tcPr>
            <w:tcW w:w="2512" w:type="pct"/>
          </w:tcPr>
          <w:p w14:paraId="7E66E83F" w14:textId="26AC3AFB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350759D7" w14:textId="77777777" w:rsidTr="00EE7679">
        <w:trPr>
          <w:trHeight w:val="30"/>
        </w:trPr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14:paraId="66193A68" w14:textId="3068B81F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  <w:r w:rsidRPr="001A11C0">
              <w:rPr>
                <w:rFonts w:cs="Helvetica"/>
                <w:sz w:val="20"/>
                <w:szCs w:val="20"/>
              </w:rPr>
              <w:t>4.</w:t>
            </w:r>
          </w:p>
        </w:tc>
        <w:tc>
          <w:tcPr>
            <w:tcW w:w="2098" w:type="pct"/>
            <w:shd w:val="clear" w:color="auto" w:fill="auto"/>
          </w:tcPr>
          <w:p w14:paraId="70E28870" w14:textId="422A30FC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aziv projekta</w:t>
            </w:r>
          </w:p>
        </w:tc>
        <w:tc>
          <w:tcPr>
            <w:tcW w:w="2512" w:type="pct"/>
          </w:tcPr>
          <w:p w14:paraId="3D9916AA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0DE1E612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760E5E06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203A12FA" w14:textId="67A61208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ositelj projekta (tko je odgovoran za provedbu projekta)</w:t>
            </w:r>
          </w:p>
        </w:tc>
        <w:tc>
          <w:tcPr>
            <w:tcW w:w="2512" w:type="pct"/>
          </w:tcPr>
          <w:p w14:paraId="6EF6D1F7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2098CEBA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2E440566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028FF120" w14:textId="690E989E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Procijenjena vrijednost projekta (ukupno u HRK)</w:t>
            </w:r>
          </w:p>
        </w:tc>
        <w:tc>
          <w:tcPr>
            <w:tcW w:w="2512" w:type="pct"/>
          </w:tcPr>
          <w:p w14:paraId="67220EA5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3E895225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213F6693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184EE74D" w14:textId="7001CBD3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Izvor financiranja projekta</w:t>
            </w:r>
          </w:p>
        </w:tc>
        <w:tc>
          <w:tcPr>
            <w:tcW w:w="2512" w:type="pct"/>
          </w:tcPr>
          <w:p w14:paraId="260C3CE8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6A8934ED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35212252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532E6533" w14:textId="0FF5431C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Kratki opis projekta (cilj i aktivnosti projekta)</w:t>
            </w:r>
          </w:p>
        </w:tc>
        <w:tc>
          <w:tcPr>
            <w:tcW w:w="2512" w:type="pct"/>
          </w:tcPr>
          <w:p w14:paraId="35ED4552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65A86A9D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2CC055A5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69A263D8" w14:textId="4F1C3A8D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Očekivani rezultati od provedbe projekta</w:t>
            </w:r>
          </w:p>
        </w:tc>
        <w:tc>
          <w:tcPr>
            <w:tcW w:w="2512" w:type="pct"/>
          </w:tcPr>
          <w:p w14:paraId="15DD4B8F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5F294CDE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090EF5AF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1DF3FC97" w14:textId="08FF019A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Trajanje projekta (ako je moguće navedite datum početka i završetka)</w:t>
            </w:r>
          </w:p>
        </w:tc>
        <w:tc>
          <w:tcPr>
            <w:tcW w:w="2512" w:type="pct"/>
          </w:tcPr>
          <w:p w14:paraId="342DE14E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188A757C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4E76D131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3F4417E6" w14:textId="39ED2446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Je li projekt već uvršten u neki strateški dokument. Ako je, molimo navedite koji.</w:t>
            </w:r>
          </w:p>
        </w:tc>
        <w:tc>
          <w:tcPr>
            <w:tcW w:w="2512" w:type="pct"/>
          </w:tcPr>
          <w:p w14:paraId="325596E4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0847B85D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12C9C28F" w14:textId="77777777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61399761" w14:textId="5995552A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Faza projekta</w:t>
            </w:r>
          </w:p>
        </w:tc>
        <w:tc>
          <w:tcPr>
            <w:tcW w:w="2512" w:type="pct"/>
          </w:tcPr>
          <w:p w14:paraId="79713D40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2BAC5BFC" w14:textId="77777777" w:rsidTr="00EE7679">
        <w:trPr>
          <w:trHeight w:val="30"/>
        </w:trPr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14:paraId="3EDFDEC3" w14:textId="3C6C3B14" w:rsidR="00281069" w:rsidRPr="000A403C" w:rsidRDefault="00281069" w:rsidP="00281069">
            <w:pPr>
              <w:spacing w:before="240"/>
              <w:jc w:val="center"/>
              <w:rPr>
                <w:rFonts w:cs="Helvetica"/>
                <w:sz w:val="20"/>
                <w:szCs w:val="20"/>
                <w:highlight w:val="yellow"/>
              </w:rPr>
            </w:pPr>
            <w:r w:rsidRPr="001A11C0">
              <w:rPr>
                <w:rFonts w:cs="Helvetica"/>
                <w:sz w:val="20"/>
                <w:szCs w:val="20"/>
              </w:rPr>
              <w:t>5.</w:t>
            </w:r>
          </w:p>
        </w:tc>
        <w:tc>
          <w:tcPr>
            <w:tcW w:w="2098" w:type="pct"/>
            <w:shd w:val="clear" w:color="auto" w:fill="auto"/>
          </w:tcPr>
          <w:p w14:paraId="2D71A7E5" w14:textId="6494D707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aziv projekta</w:t>
            </w:r>
          </w:p>
        </w:tc>
        <w:tc>
          <w:tcPr>
            <w:tcW w:w="2512" w:type="pct"/>
          </w:tcPr>
          <w:p w14:paraId="7C42D9D9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6D859EEA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0E5199A8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6B8083F7" w14:textId="3D0A032E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Nositelj projekta (tko je odgovoran za provedbu projekta)</w:t>
            </w:r>
          </w:p>
        </w:tc>
        <w:tc>
          <w:tcPr>
            <w:tcW w:w="2512" w:type="pct"/>
          </w:tcPr>
          <w:p w14:paraId="3C5394F0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5D34AAE6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3A2E6E25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22445417" w14:textId="4428DB2B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Procijenjena vrijednost projekta (ukupno u HRK)</w:t>
            </w:r>
          </w:p>
        </w:tc>
        <w:tc>
          <w:tcPr>
            <w:tcW w:w="2512" w:type="pct"/>
          </w:tcPr>
          <w:p w14:paraId="325AB73F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334A639A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488D308A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6B8C090E" w14:textId="6E6CEA31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Izvor financiranja projekta</w:t>
            </w:r>
          </w:p>
        </w:tc>
        <w:tc>
          <w:tcPr>
            <w:tcW w:w="2512" w:type="pct"/>
          </w:tcPr>
          <w:p w14:paraId="76443FA4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555EB1B8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47DBC983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55CE73C4" w14:textId="63615761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Kratki opis projekta (cilj i aktivnosti projekta)</w:t>
            </w:r>
          </w:p>
        </w:tc>
        <w:tc>
          <w:tcPr>
            <w:tcW w:w="2512" w:type="pct"/>
          </w:tcPr>
          <w:p w14:paraId="6C3C037D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75CA18F5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2CD4BB7C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78293D24" w14:textId="28620E90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Očekivani rezultati od provedbe projekta</w:t>
            </w:r>
          </w:p>
        </w:tc>
        <w:tc>
          <w:tcPr>
            <w:tcW w:w="2512" w:type="pct"/>
          </w:tcPr>
          <w:p w14:paraId="611B77A7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1B497770" w14:textId="77777777" w:rsidTr="0072726E">
        <w:trPr>
          <w:trHeight w:val="281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652C604B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72770FA9" w14:textId="54D57A7C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Trajanje projekta (ako je moguće navedite datum početka i završetka)</w:t>
            </w:r>
          </w:p>
        </w:tc>
        <w:tc>
          <w:tcPr>
            <w:tcW w:w="2512" w:type="pct"/>
          </w:tcPr>
          <w:p w14:paraId="5CA0AE3E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287BCAAB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6C77C147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493EA678" w14:textId="1CC8CE86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Je li projekt već uvršten u neki strateški dokument. Ako je, molimo navedite koji.</w:t>
            </w:r>
          </w:p>
        </w:tc>
        <w:tc>
          <w:tcPr>
            <w:tcW w:w="2512" w:type="pct"/>
          </w:tcPr>
          <w:p w14:paraId="0385362B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  <w:tr w:rsidR="00281069" w:rsidRPr="000A403C" w14:paraId="5DF29D60" w14:textId="77777777" w:rsidTr="00EE7679">
        <w:trPr>
          <w:trHeight w:val="30"/>
        </w:trPr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301ABAB1" w14:textId="77777777" w:rsidR="00281069" w:rsidRPr="000A403C" w:rsidRDefault="00281069" w:rsidP="00281069">
            <w:pPr>
              <w:spacing w:before="240"/>
              <w:jc w:val="left"/>
              <w:rPr>
                <w:rFonts w:cs="Helvetica"/>
                <w:sz w:val="20"/>
                <w:szCs w:val="20"/>
                <w:highlight w:val="yellow"/>
              </w:rPr>
            </w:pPr>
          </w:p>
        </w:tc>
        <w:tc>
          <w:tcPr>
            <w:tcW w:w="2098" w:type="pct"/>
            <w:shd w:val="clear" w:color="auto" w:fill="auto"/>
          </w:tcPr>
          <w:p w14:paraId="0C78F777" w14:textId="5EA7BE99" w:rsidR="00281069" w:rsidRPr="000A403C" w:rsidRDefault="00281069" w:rsidP="00281069">
            <w:pPr>
              <w:spacing w:before="240"/>
              <w:rPr>
                <w:rFonts w:cs="Helvetica"/>
                <w:sz w:val="20"/>
                <w:szCs w:val="20"/>
              </w:rPr>
            </w:pPr>
            <w:r w:rsidRPr="000A403C">
              <w:rPr>
                <w:rFonts w:cs="Helvetica"/>
                <w:sz w:val="20"/>
                <w:szCs w:val="20"/>
              </w:rPr>
              <w:t>Faza projekta</w:t>
            </w:r>
          </w:p>
        </w:tc>
        <w:tc>
          <w:tcPr>
            <w:tcW w:w="2512" w:type="pct"/>
          </w:tcPr>
          <w:p w14:paraId="17BA3792" w14:textId="77777777" w:rsidR="00281069" w:rsidRDefault="00281069" w:rsidP="00281069">
            <w:pPr>
              <w:spacing w:before="240"/>
              <w:rPr>
                <w:rFonts w:cs="Helvetica"/>
                <w:sz w:val="20"/>
                <w:szCs w:val="20"/>
                <w:highlight w:val="yellow"/>
              </w:rPr>
            </w:pPr>
          </w:p>
        </w:tc>
      </w:tr>
    </w:tbl>
    <w:p w14:paraId="27F31411" w14:textId="77777777" w:rsidR="00C02921" w:rsidRPr="000A403C" w:rsidRDefault="00C02921" w:rsidP="000B1376">
      <w:pPr>
        <w:rPr>
          <w:highlight w:val="yellow"/>
        </w:rPr>
      </w:pPr>
    </w:p>
    <w:p w14:paraId="508E7F59" w14:textId="77777777" w:rsidR="00B11AB2" w:rsidRPr="000A403C" w:rsidRDefault="00B11AB2" w:rsidP="000B1376">
      <w:pPr>
        <w:rPr>
          <w:highlight w:val="yellow"/>
        </w:rPr>
      </w:pPr>
    </w:p>
    <w:sectPr w:rsidR="00B11AB2" w:rsidRPr="000A403C" w:rsidSect="001E423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ECC3" w14:textId="77777777" w:rsidR="00F87EAD" w:rsidRDefault="00F87EAD" w:rsidP="007D1CBF">
      <w:pPr>
        <w:spacing w:after="0" w:line="240" w:lineRule="auto"/>
      </w:pPr>
      <w:r>
        <w:separator/>
      </w:r>
    </w:p>
  </w:endnote>
  <w:endnote w:type="continuationSeparator" w:id="0">
    <w:p w14:paraId="0A7510DF" w14:textId="77777777" w:rsidR="00F87EAD" w:rsidRDefault="00F87EAD" w:rsidP="007D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9E9F1" w14:textId="77777777" w:rsidR="00F87EAD" w:rsidRDefault="00F87EAD" w:rsidP="007D1CBF">
      <w:pPr>
        <w:spacing w:after="0" w:line="240" w:lineRule="auto"/>
      </w:pPr>
      <w:r>
        <w:separator/>
      </w:r>
    </w:p>
  </w:footnote>
  <w:footnote w:type="continuationSeparator" w:id="0">
    <w:p w14:paraId="48544C5D" w14:textId="77777777" w:rsidR="00F87EAD" w:rsidRDefault="00F87EAD" w:rsidP="007D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92F9" w14:textId="0AF171D1" w:rsidR="00D70A62" w:rsidRPr="00D70A62" w:rsidRDefault="00990B10" w:rsidP="00D70A62">
    <w:pPr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  <w:lang w:val="en-HR"/>
      </w:rPr>
    </w:pPr>
    <w:r w:rsidRPr="00D70A62">
      <w:rPr>
        <w:rFonts w:ascii="Times New Roman" w:eastAsia="Times New Roman" w:hAnsi="Times New Roman" w:cs="Times New Roman"/>
        <w:noProof/>
        <w:sz w:val="24"/>
        <w:szCs w:val="24"/>
        <w:lang w:val="en-HR"/>
      </w:rPr>
      <w:drawing>
        <wp:anchor distT="0" distB="0" distL="114300" distR="114300" simplePos="0" relativeHeight="251665408" behindDoc="0" locked="0" layoutInCell="1" allowOverlap="1" wp14:anchorId="2942F444" wp14:editId="42122ED4">
          <wp:simplePos x="0" y="0"/>
          <wp:positionH relativeFrom="margin">
            <wp:posOffset>5113020</wp:posOffset>
          </wp:positionH>
          <wp:positionV relativeFrom="margin">
            <wp:posOffset>-806450</wp:posOffset>
          </wp:positionV>
          <wp:extent cx="1985010" cy="694055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0A62">
      <w:rPr>
        <w:rFonts w:ascii="Times New Roman" w:eastAsia="Times New Roman" w:hAnsi="Times New Roman" w:cs="Times New Roman"/>
        <w:noProof/>
        <w:sz w:val="24"/>
        <w:szCs w:val="24"/>
        <w:lang w:val="en-HR"/>
      </w:rPr>
      <w:drawing>
        <wp:anchor distT="0" distB="0" distL="114300" distR="114300" simplePos="0" relativeHeight="251664384" behindDoc="0" locked="0" layoutInCell="1" allowOverlap="1" wp14:anchorId="25A81A8F" wp14:editId="77B980AB">
          <wp:simplePos x="0" y="0"/>
          <wp:positionH relativeFrom="margin">
            <wp:posOffset>-19685</wp:posOffset>
          </wp:positionH>
          <wp:positionV relativeFrom="margin">
            <wp:posOffset>-809492</wp:posOffset>
          </wp:positionV>
          <wp:extent cx="1828800" cy="810895"/>
          <wp:effectExtent l="0" t="0" r="0" b="1905"/>
          <wp:wrapSquare wrapText="bothSides"/>
          <wp:docPr id="3" name="Picture 3" descr="Europski strukturni i investicijski fond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ski strukturni i investicijski fondov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0FB06C" w14:textId="632F18D2" w:rsidR="00D70A62" w:rsidRPr="00D70A62" w:rsidRDefault="00D70A62" w:rsidP="00D70A62">
    <w:pPr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  <w:lang w:val="en-HR"/>
      </w:rPr>
    </w:pPr>
    <w:r w:rsidRPr="00685698">
      <w:rPr>
        <w:noProof/>
      </w:rPr>
      <w:drawing>
        <wp:anchor distT="0" distB="0" distL="114300" distR="114300" simplePos="0" relativeHeight="251663360" behindDoc="0" locked="0" layoutInCell="1" allowOverlap="1" wp14:anchorId="1E47656C" wp14:editId="24761E1E">
          <wp:simplePos x="0" y="0"/>
          <wp:positionH relativeFrom="margin">
            <wp:posOffset>3067685</wp:posOffset>
          </wp:positionH>
          <wp:positionV relativeFrom="margin">
            <wp:posOffset>-811797</wp:posOffset>
          </wp:positionV>
          <wp:extent cx="842010" cy="624205"/>
          <wp:effectExtent l="0" t="0" r="0" b="0"/>
          <wp:wrapSquare wrapText="bothSides"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0A62">
      <w:rPr>
        <w:rFonts w:ascii="Times New Roman" w:eastAsia="Times New Roman" w:hAnsi="Times New Roman" w:cs="Times New Roman"/>
        <w:sz w:val="24"/>
        <w:szCs w:val="24"/>
        <w:lang w:val="en-HR"/>
      </w:rPr>
      <w:fldChar w:fldCharType="begin"/>
    </w:r>
    <w:r w:rsidRPr="00D70A62">
      <w:rPr>
        <w:rFonts w:ascii="Times New Roman" w:eastAsia="Times New Roman" w:hAnsi="Times New Roman" w:cs="Times New Roman"/>
        <w:sz w:val="24"/>
        <w:szCs w:val="24"/>
        <w:lang w:val="en-HR"/>
      </w:rPr>
      <w:instrText xml:space="preserve"> INCLUDEPICTURE "https://strukturnifondovi.hr/wp-content/uploads/2018/05/Europski-strukturni-i-investicijski-fondovi.jpg" \* MERGEFORMATINET </w:instrText>
    </w:r>
    <w:r w:rsidRPr="00D70A62">
      <w:rPr>
        <w:rFonts w:ascii="Times New Roman" w:eastAsia="Times New Roman" w:hAnsi="Times New Roman" w:cs="Times New Roman"/>
        <w:sz w:val="24"/>
        <w:szCs w:val="24"/>
        <w:lang w:val="en-HR"/>
      </w:rPr>
      <w:fldChar w:fldCharType="separate"/>
    </w:r>
    <w:r w:rsidRPr="00D70A62">
      <w:rPr>
        <w:rFonts w:ascii="Times New Roman" w:eastAsia="Times New Roman" w:hAnsi="Times New Roman" w:cs="Times New Roman"/>
        <w:sz w:val="24"/>
        <w:szCs w:val="24"/>
        <w:lang w:val="en-HR"/>
      </w:rPr>
      <w:fldChar w:fldCharType="end"/>
    </w:r>
  </w:p>
  <w:p w14:paraId="340A91B0" w14:textId="6721D9D7" w:rsidR="00685698" w:rsidRPr="00685698" w:rsidRDefault="00685698" w:rsidP="00685698">
    <w:pPr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  <w:lang w:val="en-HR"/>
      </w:rPr>
    </w:pPr>
  </w:p>
  <w:p w14:paraId="37C38E55" w14:textId="1E94DDD7" w:rsidR="000A403C" w:rsidRDefault="006D2C43">
    <w:pPr>
      <w:pStyle w:val="Header"/>
    </w:pPr>
    <w:r w:rsidRPr="00A36337">
      <w:rPr>
        <w:noProof/>
      </w:rPr>
      <w:drawing>
        <wp:anchor distT="0" distB="0" distL="114300" distR="114300" simplePos="0" relativeHeight="251662336" behindDoc="0" locked="0" layoutInCell="1" allowOverlap="1" wp14:anchorId="653BF6E0" wp14:editId="2B8F594C">
          <wp:simplePos x="0" y="0"/>
          <wp:positionH relativeFrom="margin">
            <wp:posOffset>7540266</wp:posOffset>
          </wp:positionH>
          <wp:positionV relativeFrom="margin">
            <wp:posOffset>-906145</wp:posOffset>
          </wp:positionV>
          <wp:extent cx="1187450" cy="363220"/>
          <wp:effectExtent l="0" t="0" r="6350" b="5080"/>
          <wp:wrapSquare wrapText="bothSides"/>
          <wp:docPr id="4" name="Picture 13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E4B2B94-3B1F-483E-8A85-4D1705E758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picture containing clipart&#10;&#10;Description automatically generated">
                    <a:extLst>
                      <a:ext uri="{FF2B5EF4-FFF2-40B4-BE49-F238E27FC236}">
                        <a16:creationId xmlns:a16="http://schemas.microsoft.com/office/drawing/2014/main" id="{8E4B2B94-3B1F-483E-8A85-4D1705E758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03C">
      <w:tab/>
    </w:r>
    <w:r w:rsidR="000A403C">
      <w:tab/>
    </w:r>
    <w:r w:rsidR="000A403C">
      <w:tab/>
    </w:r>
    <w:r w:rsidR="000A40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54FA"/>
    <w:multiLevelType w:val="hybridMultilevel"/>
    <w:tmpl w:val="89D41462"/>
    <w:lvl w:ilvl="0" w:tplc="DD64F3F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2881"/>
    <w:multiLevelType w:val="hybridMultilevel"/>
    <w:tmpl w:val="4C746672"/>
    <w:lvl w:ilvl="0" w:tplc="8670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16C"/>
    <w:multiLevelType w:val="hybridMultilevel"/>
    <w:tmpl w:val="17604310"/>
    <w:lvl w:ilvl="0" w:tplc="B644FDD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54"/>
    <w:multiLevelType w:val="hybridMultilevel"/>
    <w:tmpl w:val="5820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6CC"/>
    <w:multiLevelType w:val="hybridMultilevel"/>
    <w:tmpl w:val="224C0626"/>
    <w:lvl w:ilvl="0" w:tplc="8670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96954"/>
    <w:multiLevelType w:val="hybridMultilevel"/>
    <w:tmpl w:val="128CEB78"/>
    <w:lvl w:ilvl="0" w:tplc="DD64F3F2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A79B0"/>
    <w:multiLevelType w:val="hybridMultilevel"/>
    <w:tmpl w:val="CC0A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63C10"/>
    <w:multiLevelType w:val="hybridMultilevel"/>
    <w:tmpl w:val="B984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76"/>
    <w:rsid w:val="000778A1"/>
    <w:rsid w:val="000A13BD"/>
    <w:rsid w:val="000A403C"/>
    <w:rsid w:val="000B1376"/>
    <w:rsid w:val="000E4902"/>
    <w:rsid w:val="000E4EFB"/>
    <w:rsid w:val="000F71C4"/>
    <w:rsid w:val="001306A6"/>
    <w:rsid w:val="0015700A"/>
    <w:rsid w:val="00160886"/>
    <w:rsid w:val="00176838"/>
    <w:rsid w:val="001957EA"/>
    <w:rsid w:val="001A11C0"/>
    <w:rsid w:val="001D2487"/>
    <w:rsid w:val="001E1F22"/>
    <w:rsid w:val="001E423B"/>
    <w:rsid w:val="001F7E1C"/>
    <w:rsid w:val="00265C87"/>
    <w:rsid w:val="00266350"/>
    <w:rsid w:val="00281069"/>
    <w:rsid w:val="00285DAF"/>
    <w:rsid w:val="002A0C64"/>
    <w:rsid w:val="002F02C1"/>
    <w:rsid w:val="003007E6"/>
    <w:rsid w:val="00305E97"/>
    <w:rsid w:val="0032023F"/>
    <w:rsid w:val="003605D0"/>
    <w:rsid w:val="00386C52"/>
    <w:rsid w:val="003E7E03"/>
    <w:rsid w:val="0040167B"/>
    <w:rsid w:val="00413273"/>
    <w:rsid w:val="00435B54"/>
    <w:rsid w:val="004532F4"/>
    <w:rsid w:val="004C072D"/>
    <w:rsid w:val="004C0B0F"/>
    <w:rsid w:val="00524ED1"/>
    <w:rsid w:val="00532A1C"/>
    <w:rsid w:val="00540D1D"/>
    <w:rsid w:val="00571A46"/>
    <w:rsid w:val="0057346A"/>
    <w:rsid w:val="005A069B"/>
    <w:rsid w:val="005A1B88"/>
    <w:rsid w:val="005A402D"/>
    <w:rsid w:val="005E7116"/>
    <w:rsid w:val="005E79C3"/>
    <w:rsid w:val="00647ED9"/>
    <w:rsid w:val="00667CEA"/>
    <w:rsid w:val="00685698"/>
    <w:rsid w:val="006C1EAD"/>
    <w:rsid w:val="006D2C43"/>
    <w:rsid w:val="006E7B41"/>
    <w:rsid w:val="0072628B"/>
    <w:rsid w:val="0072726E"/>
    <w:rsid w:val="0073466B"/>
    <w:rsid w:val="0076243C"/>
    <w:rsid w:val="00771BA0"/>
    <w:rsid w:val="00792581"/>
    <w:rsid w:val="007A4AAF"/>
    <w:rsid w:val="007B3443"/>
    <w:rsid w:val="007D1CBF"/>
    <w:rsid w:val="007D671C"/>
    <w:rsid w:val="007E3CE5"/>
    <w:rsid w:val="008106E9"/>
    <w:rsid w:val="00825CE4"/>
    <w:rsid w:val="008554F1"/>
    <w:rsid w:val="0085565B"/>
    <w:rsid w:val="0089485C"/>
    <w:rsid w:val="008C5C5A"/>
    <w:rsid w:val="00921CBD"/>
    <w:rsid w:val="00990B10"/>
    <w:rsid w:val="009A116D"/>
    <w:rsid w:val="009C3E99"/>
    <w:rsid w:val="00A11ED4"/>
    <w:rsid w:val="00A13456"/>
    <w:rsid w:val="00A21885"/>
    <w:rsid w:val="00A52B3C"/>
    <w:rsid w:val="00A52FA0"/>
    <w:rsid w:val="00B11AB2"/>
    <w:rsid w:val="00B20F03"/>
    <w:rsid w:val="00B317DA"/>
    <w:rsid w:val="00B543A7"/>
    <w:rsid w:val="00B94F5D"/>
    <w:rsid w:val="00BB388B"/>
    <w:rsid w:val="00BC61D6"/>
    <w:rsid w:val="00BC7A60"/>
    <w:rsid w:val="00BF5EFB"/>
    <w:rsid w:val="00C02921"/>
    <w:rsid w:val="00C71A12"/>
    <w:rsid w:val="00C762D9"/>
    <w:rsid w:val="00CC1763"/>
    <w:rsid w:val="00CD1299"/>
    <w:rsid w:val="00CD46A3"/>
    <w:rsid w:val="00CE1AAD"/>
    <w:rsid w:val="00D05399"/>
    <w:rsid w:val="00D70A62"/>
    <w:rsid w:val="00D868E6"/>
    <w:rsid w:val="00D936A9"/>
    <w:rsid w:val="00D97095"/>
    <w:rsid w:val="00DA47C7"/>
    <w:rsid w:val="00E02BAB"/>
    <w:rsid w:val="00E138D6"/>
    <w:rsid w:val="00E36A6A"/>
    <w:rsid w:val="00E377E3"/>
    <w:rsid w:val="00EC07D1"/>
    <w:rsid w:val="00EE7679"/>
    <w:rsid w:val="00F73F77"/>
    <w:rsid w:val="00F77F4F"/>
    <w:rsid w:val="00F87EAD"/>
    <w:rsid w:val="00FB4076"/>
    <w:rsid w:val="00FC3DF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595FC5"/>
  <w15:chartTrackingRefBased/>
  <w15:docId w15:val="{17DA8A98-09CD-46C2-9722-AF849363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C4"/>
    <w:pPr>
      <w:jc w:val="both"/>
    </w:pPr>
    <w:rPr>
      <w:rFonts w:ascii="Helvetica" w:hAnsi="Helveti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AB2"/>
    <w:pPr>
      <w:keepNext/>
      <w:keepLines/>
      <w:spacing w:before="40" w:after="120" w:line="240" w:lineRule="auto"/>
      <w:jc w:val="left"/>
      <w:outlineLvl w:val="1"/>
    </w:pPr>
    <w:rPr>
      <w:rFonts w:ascii="Garamond" w:eastAsiaTheme="majorEastAsia" w:hAnsi="Garamond" w:cstheme="majorBidi"/>
      <w:b/>
      <w:color w:val="009C9E"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1AB2"/>
    <w:rPr>
      <w:rFonts w:ascii="Garamond" w:eastAsiaTheme="majorEastAsia" w:hAnsi="Garamond" w:cstheme="majorBidi"/>
      <w:b/>
      <w:color w:val="009C9E"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B11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A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24ED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C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CBF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CBF"/>
    <w:rPr>
      <w:vertAlign w:val="superscript"/>
    </w:rPr>
  </w:style>
  <w:style w:type="paragraph" w:styleId="ListParagraph">
    <w:name w:val="List Paragraph"/>
    <w:aliases w:val="Heading 12,heading 1,naslov 1,Naslov 12,Graf,Odstavek seznama,Paragraph,List Paragraph Red,lp1,Graf1,Graf2,Graf3,Graf4,Graf5,Graf6,Graf7,Graf8,Graf9,Graf10,Graf11,Graf12,Graf13,Graf14,Graf15,Graf16,Graf17,Graf18,Graf19,TG lista"/>
    <w:basedOn w:val="Normal"/>
    <w:link w:val="ListParagraphChar"/>
    <w:uiPriority w:val="34"/>
    <w:qFormat/>
    <w:rsid w:val="00D97095"/>
    <w:pPr>
      <w:spacing w:before="120" w:after="12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character" w:customStyle="1" w:styleId="ListParagraphChar">
    <w:name w:val="List Paragraph Char"/>
    <w:aliases w:val="Heading 12 Char,heading 1 Char,naslov 1 Char,Naslov 12 Char,Graf Char,Odstavek seznama Char,Paragraph Char,List Paragraph Red Char,lp1 Char,Graf1 Char,Graf2 Char,Graf3 Char,Graf4 Char,Graf5 Char,Graf6 Char,Graf7 Char,Graf8 Char"/>
    <w:link w:val="ListParagraph"/>
    <w:uiPriority w:val="34"/>
    <w:locked/>
    <w:rsid w:val="00D97095"/>
    <w:rPr>
      <w:rFonts w:ascii="Helvetica" w:eastAsia="Times New Roman" w:hAnsi="Helvetica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4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FB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0E4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FB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semiHidden/>
    <w:unhideWhenUsed/>
    <w:rsid w:val="00E1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D6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D6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D6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A11ED4"/>
    <w:pPr>
      <w:spacing w:after="0" w:line="240" w:lineRule="auto"/>
    </w:pPr>
    <w:rPr>
      <w:rFonts w:ascii="Helvetica" w:hAnsi="Helvetica"/>
      <w:szCs w:val="24"/>
    </w:rPr>
  </w:style>
  <w:style w:type="paragraph" w:styleId="NormalWeb">
    <w:name w:val="Normal (Web)"/>
    <w:basedOn w:val="Normal"/>
    <w:uiPriority w:val="99"/>
    <w:semiHidden/>
    <w:unhideWhenUsed/>
    <w:rsid w:val="000F71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6C17-13AD-4E83-8C36-86C6E360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 Projekt</dc:creator>
  <cp:keywords/>
  <dc:description/>
  <cp:lastModifiedBy>Ultimativa</cp:lastModifiedBy>
  <cp:revision>3</cp:revision>
  <cp:lastPrinted>2020-11-23T09:23:00Z</cp:lastPrinted>
  <dcterms:created xsi:type="dcterms:W3CDTF">2021-01-28T10:57:00Z</dcterms:created>
  <dcterms:modified xsi:type="dcterms:W3CDTF">2021-01-28T11:50:00Z</dcterms:modified>
</cp:coreProperties>
</file>